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33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4BE29" wp14:editId="491FF18D">
                <wp:simplePos x="0" y="0"/>
                <wp:positionH relativeFrom="column">
                  <wp:posOffset>-20955</wp:posOffset>
                </wp:positionH>
                <wp:positionV relativeFrom="paragraph">
                  <wp:posOffset>-426720</wp:posOffset>
                </wp:positionV>
                <wp:extent cx="5760720" cy="952500"/>
                <wp:effectExtent l="19050" t="1905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9FE" w:rsidRDefault="00180DD9" w:rsidP="00431433">
                            <w:pPr>
                              <w:shd w:val="clear" w:color="auto" w:fill="0070C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THIRD</w:t>
                            </w:r>
                            <w:r w:rsidR="003B69F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QUARTER 2015</w:t>
                            </w:r>
                          </w:p>
                          <w:p w:rsidR="003B69FE" w:rsidRPr="00011C58" w:rsidRDefault="003B69FE" w:rsidP="00431433">
                            <w:pPr>
                              <w:shd w:val="clear" w:color="auto" w:fill="0070C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-33.6pt;width:453.6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" strokecolor="#002060" strokeweight="3pt">
                <v:stroke joinstyle="round" endcap="round"/>
                <v:textbox>
                  <w:txbxContent>
                    <w:p w:rsidR="003B69FE" w:rsidRDefault="00180DD9" w:rsidP="00431433">
                      <w:pPr>
                        <w:shd w:val="clear" w:color="auto" w:fill="0070C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70"/>
                          <w:szCs w:val="70"/>
                        </w:rPr>
                        <w:t>THIRD</w:t>
                      </w:r>
                      <w:r w:rsidR="003B69FE">
                        <w:rPr>
                          <w:rFonts w:ascii="Garamond" w:hAnsi="Garamond"/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QUARTER 2015</w:t>
                      </w:r>
                    </w:p>
                    <w:p w:rsidR="003B69FE" w:rsidRPr="00011C58" w:rsidRDefault="003B69FE" w:rsidP="00431433">
                      <w:pPr>
                        <w:shd w:val="clear" w:color="auto" w:fill="0070C0"/>
                        <w:jc w:val="center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05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9C7DB" wp14:editId="7974F33F">
                <wp:simplePos x="0" y="0"/>
                <wp:positionH relativeFrom="column">
                  <wp:posOffset>-929640</wp:posOffset>
                </wp:positionH>
                <wp:positionV relativeFrom="paragraph">
                  <wp:posOffset>-523875</wp:posOffset>
                </wp:positionV>
                <wp:extent cx="533400" cy="9464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46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9FE" w:rsidRP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MENVC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 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F 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:rsidR="003B69FE" w:rsidRPr="00B71553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 w:rsidRPr="00C06052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3.2pt;margin-top:-41.25pt;width:42pt;height:7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" filled="f" stroked="f">
                <v:textbox>
                  <w:txbxContent>
                    <w:p w:rsidR="003B69FE" w:rsidRP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MENVC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 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F 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  <w:p w:rsidR="003B69FE" w:rsidRPr="00B71553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 w:rsidRPr="00C06052">
                        <w:rPr>
                          <w:rFonts w:ascii="Garamond" w:hAnsi="Garamond"/>
                          <w:b/>
                          <w:noProof/>
                          <w:sz w:val="5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6052">
        <w:rPr>
          <w:noProof/>
          <w:lang w:val="en-ZA" w:eastAsia="en-ZA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319788D4" wp14:editId="1D690C7A">
                <wp:simplePos x="0" y="0"/>
                <wp:positionH relativeFrom="page">
                  <wp:posOffset>259080</wp:posOffset>
                </wp:positionH>
                <wp:positionV relativeFrom="margin">
                  <wp:posOffset>-441960</wp:posOffset>
                </wp:positionV>
                <wp:extent cx="815340" cy="9380220"/>
                <wp:effectExtent l="57150" t="57150" r="137160" b="12573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15340" cy="9380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B69FE" w:rsidRPr="00B71553" w:rsidRDefault="003B69FE" w:rsidP="00B71553">
                            <w:pPr>
                              <w:shd w:val="clear" w:color="auto" w:fill="0070C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8" style="position:absolute;margin-left:20.4pt;margin-top:-34.8pt;width:64.2pt;height:738.6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" o:allowincell="f" fillcolor="#0070c0" strokecolor="#002060" strokeweight="5pt">
                <v:shadow on="t" color="black" opacity="26214f" origin="-.5,-.5" offset=".74836mm,.74836mm"/>
                <v:textbox inset="21.6pt,21.6pt,21.6pt,21.6pt">
                  <w:txbxContent>
                    <w:p w:rsidR="003B69FE" w:rsidRPr="00B71553" w:rsidRDefault="003B69FE" w:rsidP="00B71553">
                      <w:pPr>
                        <w:shd w:val="clear" w:color="auto" w:fill="0070C0"/>
                        <w:rPr>
                          <w:rFonts w:ascii="Garamond" w:hAnsi="Garamond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C06052" w:rsidRDefault="00C06052" w:rsidP="00153EB0">
      <w:pPr>
        <w:tabs>
          <w:tab w:val="left" w:pos="4253"/>
        </w:tabs>
        <w:ind w:right="3466"/>
        <w:rPr>
          <w:rFonts w:ascii="Garamond" w:hAnsi="Garamond"/>
          <w:b/>
          <w:bCs/>
          <w:sz w:val="40"/>
          <w:szCs w:val="40"/>
        </w:rPr>
      </w:pPr>
      <w:r w:rsidRPr="00273542">
        <w:rPr>
          <w:rFonts w:ascii="Garamond" w:hAnsi="Garamond" w:cstheme="minorHAnsi"/>
          <w:b/>
          <w:noProof/>
          <w:sz w:val="40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06787" wp14:editId="2A60A3A0">
                <wp:simplePos x="0" y="0"/>
                <wp:positionH relativeFrom="column">
                  <wp:posOffset>1537335</wp:posOffset>
                </wp:positionH>
                <wp:positionV relativeFrom="paragraph">
                  <wp:posOffset>191770</wp:posOffset>
                </wp:positionV>
                <wp:extent cx="264414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9FE" w:rsidRDefault="003B69FE" w:rsidP="00335017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246E37CD" wp14:editId="335F6D3E">
                                  <wp:extent cx="2545080" cy="936318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BS Logo  - cropp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462" cy="935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1.05pt;margin-top:15.1pt;width:208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" filled="f" stroked="f">
                <v:textbox style="mso-fit-shape-to-text:t">
                  <w:txbxContent>
                    <w:p w:rsidR="003B69FE" w:rsidRDefault="003B69FE" w:rsidP="00335017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246E37CD" wp14:editId="335F6D3E">
                            <wp:extent cx="2545080" cy="936318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BS Logo  - croppe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462" cy="935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5017" w:rsidRDefault="00335017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335017" w:rsidRDefault="00335017" w:rsidP="00335017">
      <w:pPr>
        <w:jc w:val="center"/>
        <w:rPr>
          <w:rFonts w:cstheme="minorHAnsi"/>
          <w:b/>
          <w:i/>
          <w:sz w:val="28"/>
          <w:szCs w:val="72"/>
        </w:rPr>
      </w:pPr>
    </w:p>
    <w:p w:rsidR="003919DB" w:rsidRPr="003919DB" w:rsidRDefault="003919DB" w:rsidP="00335017">
      <w:pPr>
        <w:jc w:val="center"/>
        <w:rPr>
          <w:rFonts w:cstheme="minorHAnsi"/>
          <w:b/>
          <w:i/>
          <w:sz w:val="6"/>
          <w:szCs w:val="72"/>
        </w:rPr>
      </w:pPr>
    </w:p>
    <w:p w:rsidR="00335017" w:rsidRDefault="00335017" w:rsidP="00335017">
      <w:pPr>
        <w:jc w:val="center"/>
        <w:rPr>
          <w:rFonts w:cstheme="minorHAnsi"/>
          <w:b/>
          <w:i/>
          <w:sz w:val="28"/>
          <w:szCs w:val="72"/>
        </w:rPr>
      </w:pPr>
      <w:r w:rsidRPr="004F61DE">
        <w:rPr>
          <w:rFonts w:cstheme="minorHAnsi"/>
          <w:b/>
          <w:i/>
          <w:sz w:val="28"/>
          <w:szCs w:val="72"/>
        </w:rPr>
        <w:t>Key to Timetable</w:t>
      </w:r>
    </w:p>
    <w:p w:rsidR="003919DB" w:rsidRPr="003919DB" w:rsidRDefault="003919DB" w:rsidP="003919DB">
      <w:pPr>
        <w:jc w:val="center"/>
        <w:rPr>
          <w:i/>
          <w:sz w:val="10"/>
          <w:szCs w:val="24"/>
        </w:rPr>
      </w:pPr>
    </w:p>
    <w:p w:rsidR="003919DB" w:rsidRDefault="003919DB" w:rsidP="003919DB">
      <w:pPr>
        <w:jc w:val="center"/>
        <w:rPr>
          <w:i/>
          <w:szCs w:val="24"/>
        </w:rPr>
      </w:pPr>
      <w:r>
        <w:rPr>
          <w:i/>
          <w:szCs w:val="24"/>
        </w:rPr>
        <w:t xml:space="preserve">* </w:t>
      </w:r>
      <w:r w:rsidRPr="003919DB">
        <w:rPr>
          <w:i/>
          <w:szCs w:val="24"/>
        </w:rPr>
        <w:t xml:space="preserve">Each session = </w:t>
      </w:r>
      <w:r w:rsidR="00022734">
        <w:rPr>
          <w:i/>
          <w:szCs w:val="24"/>
        </w:rPr>
        <w:t>7 hours</w:t>
      </w:r>
      <w:r w:rsidR="001E7EF6">
        <w:rPr>
          <w:i/>
          <w:szCs w:val="24"/>
        </w:rPr>
        <w:t xml:space="preserve"> </w:t>
      </w:r>
      <w:r w:rsidRPr="003919DB">
        <w:rPr>
          <w:i/>
          <w:szCs w:val="24"/>
        </w:rPr>
        <w:t>in total.</w:t>
      </w:r>
    </w:p>
    <w:p w:rsidR="00784AC9" w:rsidRDefault="00784AC9" w:rsidP="00C85E66">
      <w:pPr>
        <w:jc w:val="center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170"/>
        <w:gridCol w:w="3760"/>
      </w:tblGrid>
      <w:tr w:rsidR="00C85E66" w:rsidTr="00784AC9">
        <w:tc>
          <w:tcPr>
            <w:tcW w:w="3652" w:type="dxa"/>
            <w:shd w:val="clear" w:color="auto" w:fill="1F497D" w:themeFill="text2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MODULE</w:t>
            </w:r>
          </w:p>
        </w:tc>
        <w:tc>
          <w:tcPr>
            <w:tcW w:w="709" w:type="dxa"/>
            <w:shd w:val="clear" w:color="auto" w:fill="1F497D" w:themeFill="text2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ABB</w:t>
            </w:r>
          </w:p>
        </w:tc>
        <w:tc>
          <w:tcPr>
            <w:tcW w:w="1170" w:type="dxa"/>
            <w:shd w:val="clear" w:color="auto" w:fill="1F497D" w:themeFill="text2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COURSE CODE</w:t>
            </w:r>
          </w:p>
        </w:tc>
        <w:tc>
          <w:tcPr>
            <w:tcW w:w="3760" w:type="dxa"/>
            <w:shd w:val="clear" w:color="auto" w:fill="1F497D" w:themeFill="text2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LECTURER</w:t>
            </w:r>
          </w:p>
        </w:tc>
      </w:tr>
      <w:tr w:rsidR="00C85E66" w:rsidTr="00784AC9">
        <w:tc>
          <w:tcPr>
            <w:tcW w:w="3652" w:type="dxa"/>
          </w:tcPr>
          <w:p w:rsidR="00C85E66" w:rsidRPr="008767EA" w:rsidRDefault="008767EA" w:rsidP="00C85E66">
            <w:pPr>
              <w:rPr>
                <w:rFonts w:ascii="Arial Narrow" w:hAnsi="Arial Narrow"/>
                <w:szCs w:val="24"/>
              </w:rPr>
            </w:pPr>
            <w:r w:rsidRPr="008767EA">
              <w:rPr>
                <w:rFonts w:ascii="Arial Narrow" w:hAnsi="Arial Narrow"/>
                <w:szCs w:val="24"/>
              </w:rPr>
              <w:t>Decision Science</w:t>
            </w:r>
          </w:p>
        </w:tc>
        <w:tc>
          <w:tcPr>
            <w:tcW w:w="709" w:type="dxa"/>
          </w:tcPr>
          <w:p w:rsidR="00C85E66" w:rsidRPr="00FE0CFC" w:rsidRDefault="008767EA" w:rsidP="009768C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DS</w:t>
            </w:r>
          </w:p>
        </w:tc>
        <w:tc>
          <w:tcPr>
            <w:tcW w:w="1170" w:type="dxa"/>
          </w:tcPr>
          <w:p w:rsidR="00C85E66" w:rsidRDefault="00C85E66" w:rsidP="008767EA">
            <w:pPr>
              <w:jc w:val="center"/>
            </w:pPr>
            <w:r w:rsidRPr="00B629D1">
              <w:rPr>
                <w:rFonts w:ascii="Arial Narrow" w:hAnsi="Arial Narrow" w:cstheme="minorHAnsi"/>
              </w:rPr>
              <w:t>BUSA 70</w:t>
            </w:r>
            <w:r w:rsidR="008767EA">
              <w:rPr>
                <w:rFonts w:ascii="Arial Narrow" w:hAnsi="Arial Narrow" w:cstheme="minorHAnsi"/>
              </w:rPr>
              <w:t>12</w:t>
            </w:r>
          </w:p>
        </w:tc>
        <w:tc>
          <w:tcPr>
            <w:tcW w:w="3760" w:type="dxa"/>
          </w:tcPr>
          <w:p w:rsidR="00C85E66" w:rsidRDefault="008767EA" w:rsidP="009768CA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Prof Greg Lee</w:t>
            </w:r>
          </w:p>
        </w:tc>
      </w:tr>
      <w:tr w:rsidR="00C85E66" w:rsidTr="00784AC9">
        <w:tc>
          <w:tcPr>
            <w:tcW w:w="3652" w:type="dxa"/>
          </w:tcPr>
          <w:p w:rsidR="00C85E66" w:rsidRPr="008767EA" w:rsidRDefault="008767EA" w:rsidP="00C85E66">
            <w:pPr>
              <w:rPr>
                <w:rFonts w:ascii="Arial Narrow" w:hAnsi="Arial Narrow"/>
                <w:szCs w:val="24"/>
              </w:rPr>
            </w:pPr>
            <w:r w:rsidRPr="008767EA">
              <w:rPr>
                <w:rFonts w:ascii="Arial Narrow" w:hAnsi="Arial Narrow"/>
                <w:szCs w:val="24"/>
              </w:rPr>
              <w:t>Research Theory &amp; Design</w:t>
            </w:r>
          </w:p>
        </w:tc>
        <w:tc>
          <w:tcPr>
            <w:tcW w:w="709" w:type="dxa"/>
          </w:tcPr>
          <w:p w:rsidR="00C85E66" w:rsidRPr="00FE0CFC" w:rsidRDefault="008767EA" w:rsidP="009768CA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TD</w:t>
            </w:r>
          </w:p>
        </w:tc>
        <w:tc>
          <w:tcPr>
            <w:tcW w:w="1170" w:type="dxa"/>
          </w:tcPr>
          <w:p w:rsidR="00C85E66" w:rsidRDefault="00C85E66" w:rsidP="008767EA">
            <w:pPr>
              <w:jc w:val="center"/>
            </w:pPr>
            <w:r w:rsidRPr="00B629D1">
              <w:rPr>
                <w:rFonts w:ascii="Arial Narrow" w:hAnsi="Arial Narrow" w:cstheme="minorHAnsi"/>
              </w:rPr>
              <w:t>BUSA 70</w:t>
            </w:r>
            <w:r w:rsidR="008767EA">
              <w:rPr>
                <w:rFonts w:ascii="Arial Narrow" w:hAnsi="Arial Narrow" w:cstheme="minorHAnsi"/>
              </w:rPr>
              <w:t>44</w:t>
            </w:r>
          </w:p>
        </w:tc>
        <w:tc>
          <w:tcPr>
            <w:tcW w:w="3760" w:type="dxa"/>
          </w:tcPr>
          <w:p w:rsidR="00C85E66" w:rsidRDefault="004F7AD1" w:rsidP="009768CA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 xml:space="preserve">Dr </w:t>
            </w:r>
            <w:r w:rsidR="00C85E66">
              <w:rPr>
                <w:rFonts w:ascii="Arial Narrow" w:hAnsi="Arial Narrow" w:cstheme="minorHAnsi"/>
              </w:rPr>
              <w:t>Rob Venter</w:t>
            </w:r>
            <w:r w:rsidR="008767EA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C85E66" w:rsidTr="00784AC9">
        <w:tc>
          <w:tcPr>
            <w:tcW w:w="3652" w:type="dxa"/>
          </w:tcPr>
          <w:p w:rsidR="00C85E66" w:rsidRDefault="00C85E66" w:rsidP="00C85E66">
            <w:pPr>
              <w:rPr>
                <w:i/>
                <w:szCs w:val="24"/>
              </w:rPr>
            </w:pPr>
          </w:p>
        </w:tc>
        <w:tc>
          <w:tcPr>
            <w:tcW w:w="709" w:type="dxa"/>
          </w:tcPr>
          <w:p w:rsidR="00C85E66" w:rsidRPr="00FE0CFC" w:rsidRDefault="00C85E66" w:rsidP="00C85E66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170" w:type="dxa"/>
          </w:tcPr>
          <w:p w:rsidR="00C85E66" w:rsidRDefault="00C85E66" w:rsidP="00C85E66">
            <w:pPr>
              <w:jc w:val="center"/>
            </w:pPr>
          </w:p>
        </w:tc>
        <w:tc>
          <w:tcPr>
            <w:tcW w:w="3760" w:type="dxa"/>
          </w:tcPr>
          <w:p w:rsidR="00C85E66" w:rsidRDefault="00C85E66" w:rsidP="009768CA">
            <w:pPr>
              <w:rPr>
                <w:i/>
                <w:szCs w:val="24"/>
              </w:rPr>
            </w:pPr>
          </w:p>
        </w:tc>
      </w:tr>
    </w:tbl>
    <w:p w:rsidR="00C85E66" w:rsidRDefault="00C85E66" w:rsidP="00C85E66">
      <w:pPr>
        <w:jc w:val="center"/>
        <w:rPr>
          <w:i/>
          <w:szCs w:val="24"/>
        </w:rPr>
      </w:pPr>
    </w:p>
    <w:p w:rsidR="00C85E66" w:rsidRDefault="00C85E66" w:rsidP="00C85E66">
      <w:pPr>
        <w:jc w:val="center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16"/>
        <w:gridCol w:w="2363"/>
        <w:gridCol w:w="2312"/>
      </w:tblGrid>
      <w:tr w:rsidR="00C85E66" w:rsidTr="009768CA">
        <w:tc>
          <w:tcPr>
            <w:tcW w:w="9291" w:type="dxa"/>
            <w:gridSpan w:val="4"/>
            <w:shd w:val="clear" w:color="auto" w:fill="17365D" w:themeFill="text2" w:themeFillShade="BF"/>
          </w:tcPr>
          <w:p w:rsidR="00C85E66" w:rsidRDefault="00C85E66" w:rsidP="009768CA">
            <w:pPr>
              <w:rPr>
                <w:rFonts w:ascii="Arial Narrow" w:hAnsi="Arial Narrow"/>
                <w:b/>
                <w:i/>
                <w:szCs w:val="24"/>
              </w:rPr>
            </w:pPr>
          </w:p>
          <w:p w:rsidR="00C85E66" w:rsidRDefault="00643407" w:rsidP="009768CA">
            <w:pPr>
              <w:jc w:val="center"/>
              <w:rPr>
                <w:rFonts w:ascii="Arial Narrow" w:hAnsi="Arial Narrow"/>
                <w:b/>
                <w:i/>
                <w:szCs w:val="24"/>
              </w:rPr>
            </w:pPr>
            <w:r>
              <w:rPr>
                <w:rFonts w:ascii="Arial Narrow" w:hAnsi="Arial Narrow"/>
                <w:b/>
                <w:i/>
                <w:szCs w:val="24"/>
              </w:rPr>
              <w:t xml:space="preserve">Weekdays: </w:t>
            </w:r>
            <w:r w:rsidR="00C85E66" w:rsidRPr="00770D79">
              <w:rPr>
                <w:rFonts w:ascii="Arial Narrow" w:hAnsi="Arial Narrow"/>
                <w:b/>
                <w:i/>
                <w:szCs w:val="24"/>
              </w:rPr>
              <w:t>Tea</w:t>
            </w:r>
            <w:r w:rsidR="00C85E66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C85E66" w:rsidRPr="00770D79">
              <w:rPr>
                <w:rFonts w:ascii="Arial Narrow" w:hAnsi="Arial Narrow"/>
                <w:b/>
                <w:i/>
                <w:szCs w:val="24"/>
              </w:rPr>
              <w:t>&amp;</w:t>
            </w:r>
            <w:r w:rsidR="00C85E66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C85E66" w:rsidRPr="00770D79">
              <w:rPr>
                <w:rFonts w:ascii="Arial Narrow" w:hAnsi="Arial Narrow"/>
                <w:b/>
                <w:i/>
                <w:szCs w:val="24"/>
              </w:rPr>
              <w:t>Eats break: 17h00</w:t>
            </w:r>
            <w:r w:rsidR="00C85E66">
              <w:rPr>
                <w:rFonts w:ascii="Arial Narrow" w:hAnsi="Arial Narrow"/>
                <w:b/>
                <w:i/>
                <w:szCs w:val="24"/>
              </w:rPr>
              <w:t>-17h30</w:t>
            </w:r>
            <w:r w:rsidR="00C85E66" w:rsidRPr="00770D79">
              <w:rPr>
                <w:rFonts w:ascii="Arial Narrow" w:hAnsi="Arial Narrow"/>
                <w:b/>
                <w:i/>
                <w:szCs w:val="24"/>
              </w:rPr>
              <w:t xml:space="preserve">                    Tea&amp; Rusks break: 19h00</w:t>
            </w:r>
            <w:r w:rsidR="00C85E66">
              <w:rPr>
                <w:rFonts w:ascii="Arial Narrow" w:hAnsi="Arial Narrow"/>
                <w:b/>
                <w:i/>
                <w:szCs w:val="24"/>
              </w:rPr>
              <w:t>-19h15</w:t>
            </w:r>
          </w:p>
          <w:p w:rsidR="00C85E66" w:rsidRPr="00770D79" w:rsidRDefault="00643407" w:rsidP="00643407">
            <w:pPr>
              <w:rPr>
                <w:rFonts w:ascii="Arial Narrow" w:hAnsi="Arial Narrow"/>
                <w:b/>
                <w:i/>
                <w:szCs w:val="24"/>
              </w:rPr>
            </w:pPr>
            <w:r>
              <w:rPr>
                <w:rFonts w:ascii="Arial Narrow" w:hAnsi="Arial Narrow"/>
                <w:b/>
                <w:i/>
                <w:szCs w:val="24"/>
              </w:rPr>
              <w:t xml:space="preserve">                         Saturday: Tea &amp; Eats break: 10h00-10h30                      Lunch: 12h30</w:t>
            </w:r>
          </w:p>
        </w:tc>
      </w:tr>
      <w:tr w:rsidR="00C85E66" w:rsidTr="009768CA">
        <w:tc>
          <w:tcPr>
            <w:tcW w:w="2300" w:type="dxa"/>
          </w:tcPr>
          <w:p w:rsidR="00C85E66" w:rsidRPr="00770D79" w:rsidRDefault="00C85E66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DAY</w:t>
            </w:r>
          </w:p>
        </w:tc>
        <w:tc>
          <w:tcPr>
            <w:tcW w:w="2316" w:type="dxa"/>
          </w:tcPr>
          <w:p w:rsidR="00C85E66" w:rsidRPr="00770D79" w:rsidRDefault="00C85E66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DATE</w:t>
            </w:r>
          </w:p>
        </w:tc>
        <w:tc>
          <w:tcPr>
            <w:tcW w:w="2363" w:type="dxa"/>
            <w:shd w:val="clear" w:color="auto" w:fill="auto"/>
          </w:tcPr>
          <w:p w:rsidR="00C85E66" w:rsidRPr="00770D79" w:rsidRDefault="00C85E66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MODULE</w:t>
            </w:r>
          </w:p>
        </w:tc>
        <w:tc>
          <w:tcPr>
            <w:tcW w:w="2312" w:type="dxa"/>
          </w:tcPr>
          <w:p w:rsidR="00C85E66" w:rsidRPr="00770D79" w:rsidRDefault="00C85E66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TIME</w:t>
            </w:r>
          </w:p>
        </w:tc>
      </w:tr>
      <w:tr w:rsidR="00C85E66" w:rsidTr="009768CA">
        <w:tc>
          <w:tcPr>
            <w:tcW w:w="2300" w:type="dxa"/>
          </w:tcPr>
          <w:p w:rsidR="00C85E66" w:rsidRPr="002338A1" w:rsidRDefault="00C85E66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C85E66" w:rsidRPr="00FE0CFC" w:rsidRDefault="00C85E66" w:rsidP="008767EA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</w:t>
            </w:r>
            <w:r>
              <w:rPr>
                <w:rFonts w:ascii="Arial Narrow" w:hAnsi="Arial Narrow"/>
                <w:color w:val="FFFFFF" w:themeColor="background1"/>
                <w:vertAlign w:val="superscript"/>
              </w:rPr>
              <w:t xml:space="preserve">st </w:t>
            </w:r>
            <w:r>
              <w:rPr>
                <w:rFonts w:ascii="Arial Narrow" w:hAnsi="Arial Narrow"/>
                <w:color w:val="FFFFFF" w:themeColor="background1"/>
              </w:rPr>
              <w:t>J</w:t>
            </w:r>
            <w:r w:rsidR="008767EA">
              <w:rPr>
                <w:rFonts w:ascii="Arial Narrow" w:hAnsi="Arial Narrow"/>
                <w:color w:val="FFFFFF" w:themeColor="background1"/>
              </w:rPr>
              <w:t>ul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C85E66" w:rsidRPr="002338A1" w:rsidRDefault="002D5D19" w:rsidP="009768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S</w:t>
            </w:r>
          </w:p>
        </w:tc>
        <w:tc>
          <w:tcPr>
            <w:tcW w:w="2312" w:type="dxa"/>
          </w:tcPr>
          <w:p w:rsidR="00C85E66" w:rsidRPr="002338A1" w:rsidRDefault="00C85E66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2D5D19" w:rsidTr="009768CA">
        <w:tc>
          <w:tcPr>
            <w:tcW w:w="2300" w:type="dxa"/>
          </w:tcPr>
          <w:p w:rsidR="002D5D19" w:rsidRPr="002338A1" w:rsidRDefault="002D5D19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2D5D19" w:rsidRPr="00FE0CFC" w:rsidRDefault="002D5D19" w:rsidP="008767EA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</w:t>
            </w:r>
            <w:r w:rsidRPr="00C85E66">
              <w:rPr>
                <w:rFonts w:ascii="Arial Narrow" w:hAnsi="Arial Narrow"/>
                <w:color w:val="FFFFFF" w:themeColor="background1"/>
                <w:vertAlign w:val="superscript"/>
              </w:rPr>
              <w:t>nd</w:t>
            </w:r>
            <w:r>
              <w:rPr>
                <w:rFonts w:ascii="Arial Narrow" w:hAnsi="Arial Narrow"/>
                <w:color w:val="FFFFFF" w:themeColor="background1"/>
              </w:rPr>
              <w:t xml:space="preserve"> Jul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2D5D19" w:rsidRDefault="002D5D19" w:rsidP="002D5D19">
            <w:pPr>
              <w:jc w:val="center"/>
            </w:pPr>
            <w:r w:rsidRPr="007C08DC">
              <w:rPr>
                <w:rFonts w:ascii="Arial Narrow" w:hAnsi="Arial Narrow"/>
              </w:rPr>
              <w:t>DS</w:t>
            </w:r>
          </w:p>
        </w:tc>
        <w:tc>
          <w:tcPr>
            <w:tcW w:w="2312" w:type="dxa"/>
          </w:tcPr>
          <w:p w:rsidR="002D5D19" w:rsidRPr="002338A1" w:rsidRDefault="002D5D19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2D5D19" w:rsidTr="009768CA">
        <w:tc>
          <w:tcPr>
            <w:tcW w:w="2300" w:type="dxa"/>
          </w:tcPr>
          <w:p w:rsidR="002D5D19" w:rsidRPr="002338A1" w:rsidRDefault="002D5D19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2D5D19" w:rsidRPr="00FE0CFC" w:rsidRDefault="002D5D19" w:rsidP="008767EA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3</w:t>
            </w:r>
            <w:r w:rsidRPr="00C85E66">
              <w:rPr>
                <w:rFonts w:ascii="Arial Narrow" w:hAnsi="Arial Narrow"/>
                <w:color w:val="FFFFFF" w:themeColor="background1"/>
                <w:vertAlign w:val="superscript"/>
              </w:rPr>
              <w:t>rd</w:t>
            </w:r>
            <w:r>
              <w:rPr>
                <w:rFonts w:ascii="Arial Narrow" w:hAnsi="Arial Narrow"/>
                <w:color w:val="FFFFFF" w:themeColor="background1"/>
              </w:rPr>
              <w:t xml:space="preserve"> Jul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2D5D19" w:rsidRDefault="002D5D19" w:rsidP="002D5D19">
            <w:pPr>
              <w:jc w:val="center"/>
            </w:pPr>
            <w:r w:rsidRPr="007C08DC">
              <w:rPr>
                <w:rFonts w:ascii="Arial Narrow" w:hAnsi="Arial Narrow"/>
              </w:rPr>
              <w:t>DS</w:t>
            </w:r>
          </w:p>
        </w:tc>
        <w:tc>
          <w:tcPr>
            <w:tcW w:w="2312" w:type="dxa"/>
          </w:tcPr>
          <w:p w:rsidR="002D5D19" w:rsidRPr="002338A1" w:rsidRDefault="002D5D19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B80C08" w:rsidTr="009768CA">
        <w:tc>
          <w:tcPr>
            <w:tcW w:w="2300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B80C08" w:rsidRPr="00FE0CFC" w:rsidRDefault="00B80C08" w:rsidP="008767EA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C85E6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July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B80C08" w:rsidRDefault="00B80C08" w:rsidP="002D5D19">
            <w:pPr>
              <w:jc w:val="center"/>
            </w:pPr>
            <w:r w:rsidRPr="007C08DC">
              <w:rPr>
                <w:rFonts w:ascii="Arial Narrow" w:hAnsi="Arial Narrow"/>
              </w:rPr>
              <w:t>DS</w:t>
            </w:r>
          </w:p>
        </w:tc>
        <w:tc>
          <w:tcPr>
            <w:tcW w:w="2312" w:type="dxa"/>
          </w:tcPr>
          <w:p w:rsidR="00B80C08" w:rsidRPr="002338A1" w:rsidRDefault="00B80C08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  <w:tr w:rsidR="00B80C08" w:rsidTr="009768CA">
        <w:tc>
          <w:tcPr>
            <w:tcW w:w="2300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B80C08" w:rsidRPr="00FE0CFC" w:rsidRDefault="00B80C08" w:rsidP="009768CA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</w:p>
        </w:tc>
      </w:tr>
      <w:tr w:rsidR="00B80C08" w:rsidTr="009768CA">
        <w:tc>
          <w:tcPr>
            <w:tcW w:w="2300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B80C08" w:rsidRPr="00FE0CFC" w:rsidRDefault="00B80C08" w:rsidP="004F7AD1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05</w:t>
            </w:r>
            <w:r w:rsidRPr="00643407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August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B80C08" w:rsidRPr="002338A1" w:rsidRDefault="00B80C08" w:rsidP="005A68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TD</w:t>
            </w:r>
          </w:p>
        </w:tc>
        <w:tc>
          <w:tcPr>
            <w:tcW w:w="2312" w:type="dxa"/>
          </w:tcPr>
          <w:p w:rsidR="00B80C08" w:rsidRPr="002338A1" w:rsidRDefault="00B80C08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B80C08" w:rsidTr="009768CA">
        <w:tc>
          <w:tcPr>
            <w:tcW w:w="2300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B80C08" w:rsidRPr="00FE0CFC" w:rsidRDefault="00B80C08" w:rsidP="0064340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06</w:t>
            </w:r>
            <w:r w:rsidRPr="00643407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August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B80C08" w:rsidRDefault="00B80C08" w:rsidP="005A6865">
            <w:pPr>
              <w:jc w:val="center"/>
            </w:pPr>
            <w:r w:rsidRPr="00BD21F4">
              <w:rPr>
                <w:rFonts w:ascii="Arial Narrow" w:hAnsi="Arial Narrow"/>
              </w:rPr>
              <w:t>RTD</w:t>
            </w:r>
          </w:p>
        </w:tc>
        <w:tc>
          <w:tcPr>
            <w:tcW w:w="2312" w:type="dxa"/>
          </w:tcPr>
          <w:p w:rsidR="00B80C08" w:rsidRPr="002338A1" w:rsidRDefault="00B80C08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B80C08" w:rsidTr="009768CA">
        <w:tc>
          <w:tcPr>
            <w:tcW w:w="2300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B80C08" w:rsidRPr="00FE0CFC" w:rsidRDefault="00B80C08" w:rsidP="0064340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07</w:t>
            </w:r>
            <w:r w:rsidRPr="00643407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August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B80C08" w:rsidRDefault="00B80C08" w:rsidP="005A6865">
            <w:pPr>
              <w:jc w:val="center"/>
            </w:pPr>
            <w:r w:rsidRPr="00BD21F4">
              <w:rPr>
                <w:rFonts w:ascii="Arial Narrow" w:hAnsi="Arial Narrow"/>
              </w:rPr>
              <w:t>RTD</w:t>
            </w:r>
          </w:p>
        </w:tc>
        <w:tc>
          <w:tcPr>
            <w:tcW w:w="2312" w:type="dxa"/>
          </w:tcPr>
          <w:p w:rsidR="00B80C08" w:rsidRPr="002338A1" w:rsidRDefault="00B80C08" w:rsidP="009768CA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B80C08" w:rsidTr="009768CA">
        <w:tc>
          <w:tcPr>
            <w:tcW w:w="2300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B80C08" w:rsidRPr="00FE0CFC" w:rsidRDefault="00B80C08" w:rsidP="0064340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08</w:t>
            </w:r>
            <w:r w:rsidRPr="00643407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August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2015</w:t>
            </w:r>
          </w:p>
        </w:tc>
        <w:tc>
          <w:tcPr>
            <w:tcW w:w="2363" w:type="dxa"/>
          </w:tcPr>
          <w:p w:rsidR="00B80C08" w:rsidRDefault="00B80C08" w:rsidP="005A6865">
            <w:pPr>
              <w:jc w:val="center"/>
            </w:pPr>
            <w:r w:rsidRPr="00BD21F4">
              <w:rPr>
                <w:rFonts w:ascii="Arial Narrow" w:hAnsi="Arial Narrow"/>
              </w:rPr>
              <w:t>RTD</w:t>
            </w:r>
          </w:p>
        </w:tc>
        <w:tc>
          <w:tcPr>
            <w:tcW w:w="2312" w:type="dxa"/>
          </w:tcPr>
          <w:p w:rsidR="00B80C08" w:rsidRPr="002338A1" w:rsidRDefault="00B80C08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  <w:tr w:rsidR="00B80C08" w:rsidTr="009768CA">
        <w:tc>
          <w:tcPr>
            <w:tcW w:w="2300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B80C08" w:rsidRPr="00FE0CFC" w:rsidRDefault="00B80C08" w:rsidP="009768CA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B80C08" w:rsidRPr="002338A1" w:rsidRDefault="00B80C08" w:rsidP="009768CA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85E66" w:rsidRDefault="00C85E66" w:rsidP="003919DB">
      <w:pPr>
        <w:jc w:val="center"/>
        <w:rPr>
          <w:i/>
          <w:szCs w:val="24"/>
        </w:rPr>
      </w:pPr>
    </w:p>
    <w:p w:rsidR="005528E5" w:rsidRPr="007610DE" w:rsidRDefault="005528E5" w:rsidP="00D06263">
      <w:pPr>
        <w:rPr>
          <w:rFonts w:cstheme="minorHAnsi"/>
          <w:i/>
          <w:szCs w:val="72"/>
        </w:rPr>
      </w:pPr>
      <w:r w:rsidRPr="007610DE">
        <w:rPr>
          <w:rFonts w:cstheme="minorHAnsi"/>
          <w:i/>
          <w:szCs w:val="72"/>
        </w:rPr>
        <w:t xml:space="preserve">N.B – Course packs may be </w:t>
      </w:r>
      <w:r w:rsidR="006F74A3">
        <w:rPr>
          <w:rFonts w:cstheme="minorHAnsi"/>
          <w:i/>
          <w:szCs w:val="72"/>
        </w:rPr>
        <w:t xml:space="preserve">collected from the print room </w:t>
      </w:r>
      <w:r w:rsidR="00D06263">
        <w:rPr>
          <w:rFonts w:cstheme="minorHAnsi"/>
          <w:i/>
          <w:szCs w:val="72"/>
        </w:rPr>
        <w:t xml:space="preserve">from </w:t>
      </w:r>
      <w:r w:rsidR="00D7585B">
        <w:rPr>
          <w:rFonts w:cstheme="minorHAnsi"/>
          <w:i/>
          <w:szCs w:val="72"/>
        </w:rPr>
        <w:t>26</w:t>
      </w:r>
      <w:r w:rsidR="00222A66">
        <w:rPr>
          <w:rFonts w:cstheme="minorHAnsi"/>
          <w:i/>
          <w:szCs w:val="72"/>
        </w:rPr>
        <w:t xml:space="preserve"> J</w:t>
      </w:r>
      <w:r w:rsidR="00D7585B">
        <w:rPr>
          <w:rFonts w:cstheme="minorHAnsi"/>
          <w:i/>
          <w:szCs w:val="72"/>
        </w:rPr>
        <w:t>une</w:t>
      </w:r>
      <w:r w:rsidR="00222A66">
        <w:rPr>
          <w:rFonts w:cstheme="minorHAnsi"/>
          <w:i/>
          <w:szCs w:val="72"/>
        </w:rPr>
        <w:t xml:space="preserve"> 201</w:t>
      </w:r>
      <w:r w:rsidR="00D7585B">
        <w:rPr>
          <w:rFonts w:cstheme="minorHAnsi"/>
          <w:i/>
          <w:szCs w:val="72"/>
        </w:rPr>
        <w:t>5</w:t>
      </w:r>
      <w:r w:rsidRPr="007610DE">
        <w:rPr>
          <w:rFonts w:cstheme="minorHAnsi"/>
          <w:i/>
          <w:szCs w:val="72"/>
        </w:rPr>
        <w:t xml:space="preserve"> between </w:t>
      </w:r>
      <w:r w:rsidR="00D06263">
        <w:rPr>
          <w:rFonts w:cstheme="minorHAnsi"/>
          <w:i/>
          <w:szCs w:val="72"/>
        </w:rPr>
        <w:t>08:00 to 17:0</w:t>
      </w:r>
      <w:r w:rsidRPr="007610DE">
        <w:rPr>
          <w:rFonts w:cstheme="minorHAnsi"/>
          <w:i/>
          <w:szCs w:val="72"/>
        </w:rPr>
        <w:t>0</w:t>
      </w:r>
    </w:p>
    <w:p w:rsidR="00335017" w:rsidRPr="003919DB" w:rsidRDefault="00335017" w:rsidP="00335017">
      <w:pPr>
        <w:pStyle w:val="BodyText2"/>
        <w:tabs>
          <w:tab w:val="left" w:pos="6663"/>
        </w:tabs>
        <w:jc w:val="center"/>
        <w:rPr>
          <w:rFonts w:ascii="Garamond" w:hAnsi="Garamond"/>
        </w:rPr>
      </w:pPr>
    </w:p>
    <w:p w:rsidR="00784AC9" w:rsidRPr="00D7585B" w:rsidRDefault="004F7AD1" w:rsidP="00D7585B">
      <w:pPr>
        <w:rPr>
          <w:b/>
          <w:i/>
          <w:sz w:val="28"/>
          <w:szCs w:val="72"/>
          <w:u w:val="single"/>
        </w:rPr>
      </w:pPr>
      <w:r>
        <w:rPr>
          <w:b/>
          <w:i/>
          <w:sz w:val="28"/>
          <w:szCs w:val="72"/>
          <w:u w:val="single"/>
        </w:rPr>
        <w:t>PANELS:</w:t>
      </w:r>
      <w:r w:rsidR="00643407">
        <w:rPr>
          <w:b/>
          <w:i/>
          <w:sz w:val="28"/>
          <w:szCs w:val="72"/>
          <w:u w:val="single"/>
        </w:rPr>
        <w:t xml:space="preserve"> </w:t>
      </w:r>
      <w:r>
        <w:rPr>
          <w:b/>
          <w:i/>
          <w:sz w:val="28"/>
          <w:szCs w:val="72"/>
          <w:u w:val="single"/>
        </w:rPr>
        <w:t>29</w:t>
      </w:r>
      <w:r w:rsidR="00D7585B" w:rsidRPr="00D7585B">
        <w:rPr>
          <w:b/>
          <w:i/>
          <w:sz w:val="28"/>
          <w:szCs w:val="72"/>
          <w:u w:val="single"/>
        </w:rPr>
        <w:t xml:space="preserve"> JULY 2015</w:t>
      </w:r>
    </w:p>
    <w:p w:rsidR="00784AC9" w:rsidRDefault="00784AC9" w:rsidP="005528E5">
      <w:pPr>
        <w:jc w:val="center"/>
        <w:rPr>
          <w:b/>
          <w:i/>
          <w:sz w:val="28"/>
          <w:szCs w:val="72"/>
        </w:rPr>
      </w:pPr>
    </w:p>
    <w:tbl>
      <w:tblPr>
        <w:tblStyle w:val="TableGrid"/>
        <w:tblW w:w="3999" w:type="pct"/>
        <w:tblLook w:val="04A0" w:firstRow="1" w:lastRow="0" w:firstColumn="1" w:lastColumn="0" w:noHBand="0" w:noVBand="1"/>
      </w:tblPr>
      <w:tblGrid>
        <w:gridCol w:w="2058"/>
        <w:gridCol w:w="2062"/>
        <w:gridCol w:w="2060"/>
        <w:gridCol w:w="2060"/>
      </w:tblGrid>
      <w:tr w:rsidR="002D5D19" w:rsidTr="002D5D19">
        <w:tc>
          <w:tcPr>
            <w:tcW w:w="1249" w:type="pct"/>
            <w:shd w:val="clear" w:color="auto" w:fill="00B0F0"/>
          </w:tcPr>
          <w:p w:rsidR="002D5D19" w:rsidRPr="00A30EC6" w:rsidRDefault="002D5D19" w:rsidP="00AC5511">
            <w:pPr>
              <w:ind w:right="180"/>
              <w:rPr>
                <w:rFonts w:ascii="Arial Narrow" w:hAnsi="Arial Narrow"/>
                <w:b/>
                <w:color w:val="FFFFFF" w:themeColor="background1"/>
              </w:rPr>
            </w:pPr>
            <w:r w:rsidRPr="00A30EC6">
              <w:rPr>
                <w:rFonts w:ascii="Arial Narrow" w:hAnsi="Arial Narrow"/>
                <w:b/>
                <w:color w:val="FFFFFF" w:themeColor="background1"/>
              </w:rPr>
              <w:t>DAY</w:t>
            </w:r>
          </w:p>
        </w:tc>
        <w:tc>
          <w:tcPr>
            <w:tcW w:w="1251" w:type="pct"/>
            <w:shd w:val="clear" w:color="auto" w:fill="00B0F0"/>
          </w:tcPr>
          <w:p w:rsidR="002D5D19" w:rsidRPr="00A30EC6" w:rsidRDefault="002D5D19" w:rsidP="00126ECC">
            <w:pPr>
              <w:ind w:right="1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30EC6">
              <w:rPr>
                <w:rFonts w:ascii="Arial Narrow" w:hAnsi="Arial Narrow"/>
                <w:b/>
                <w:color w:val="FFFFFF" w:themeColor="background1"/>
              </w:rPr>
              <w:t>DATE</w:t>
            </w:r>
          </w:p>
        </w:tc>
        <w:tc>
          <w:tcPr>
            <w:tcW w:w="1250" w:type="pct"/>
            <w:shd w:val="clear" w:color="auto" w:fill="00B0F0"/>
          </w:tcPr>
          <w:p w:rsidR="002D5D19" w:rsidRPr="00A30EC6" w:rsidRDefault="002D5D19" w:rsidP="00126ECC">
            <w:pPr>
              <w:ind w:right="1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30EC6">
              <w:rPr>
                <w:rFonts w:ascii="Arial Narrow" w:hAnsi="Arial Narrow"/>
                <w:b/>
                <w:color w:val="FFFFFF" w:themeColor="background1"/>
              </w:rPr>
              <w:t>MODULE</w:t>
            </w:r>
          </w:p>
        </w:tc>
        <w:tc>
          <w:tcPr>
            <w:tcW w:w="1250" w:type="pct"/>
            <w:shd w:val="clear" w:color="auto" w:fill="00B0F0"/>
          </w:tcPr>
          <w:p w:rsidR="002D5D19" w:rsidRPr="00A30EC6" w:rsidRDefault="002D5D19" w:rsidP="00126ECC">
            <w:pPr>
              <w:ind w:right="180"/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A30EC6">
              <w:rPr>
                <w:rFonts w:ascii="Arial Narrow" w:hAnsi="Arial Narrow"/>
                <w:b/>
                <w:color w:val="FFFFFF" w:themeColor="background1"/>
              </w:rPr>
              <w:t>TIME</w:t>
            </w:r>
          </w:p>
        </w:tc>
      </w:tr>
      <w:tr w:rsidR="002D5D19" w:rsidTr="002D5D19">
        <w:tc>
          <w:tcPr>
            <w:tcW w:w="1249" w:type="pct"/>
          </w:tcPr>
          <w:p w:rsidR="002D5D19" w:rsidRPr="00A30EC6" w:rsidRDefault="002D5D19" w:rsidP="00A30EC6">
            <w:pPr>
              <w:ind w:right="180"/>
              <w:rPr>
                <w:rFonts w:ascii="Arial Narrow" w:hAnsi="Arial Narrow"/>
                <w:b/>
              </w:rPr>
            </w:pPr>
            <w:r w:rsidRPr="00A30EC6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1251" w:type="pct"/>
          </w:tcPr>
          <w:p w:rsidR="002D5D19" w:rsidRPr="00A30EC6" w:rsidRDefault="00CF2D44" w:rsidP="00CF2D44">
            <w:pPr>
              <w:ind w:righ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4</w:t>
            </w:r>
            <w:r w:rsidR="002D5D19" w:rsidRPr="00A30EC6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8</w:t>
            </w:r>
            <w:r w:rsidR="002D5D19" w:rsidRPr="00A30EC6">
              <w:rPr>
                <w:rFonts w:ascii="Arial Narrow" w:hAnsi="Arial Narrow"/>
                <w:b/>
              </w:rPr>
              <w:t>.2015</w:t>
            </w:r>
          </w:p>
        </w:tc>
        <w:tc>
          <w:tcPr>
            <w:tcW w:w="1250" w:type="pct"/>
          </w:tcPr>
          <w:p w:rsidR="002D5D19" w:rsidRPr="00A30EC6" w:rsidRDefault="00CF2D44" w:rsidP="00126ECC">
            <w:pPr>
              <w:ind w:righ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S</w:t>
            </w:r>
          </w:p>
        </w:tc>
        <w:tc>
          <w:tcPr>
            <w:tcW w:w="1250" w:type="pct"/>
          </w:tcPr>
          <w:p w:rsidR="002D5D19" w:rsidRDefault="002D5D19" w:rsidP="00126ECC">
            <w:pPr>
              <w:ind w:right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 EQUIVALENT</w:t>
            </w:r>
          </w:p>
        </w:tc>
        <w:bookmarkStart w:id="0" w:name="_GoBack"/>
        <w:bookmarkEnd w:id="0"/>
      </w:tr>
      <w:tr w:rsidR="002D5D19" w:rsidTr="002D5D19">
        <w:tc>
          <w:tcPr>
            <w:tcW w:w="1249" w:type="pct"/>
          </w:tcPr>
          <w:p w:rsidR="002D5D19" w:rsidRPr="00A30EC6" w:rsidRDefault="002D5D19" w:rsidP="00A30EC6">
            <w:pPr>
              <w:ind w:right="180"/>
              <w:rPr>
                <w:rFonts w:ascii="Arial Narrow" w:hAnsi="Arial Narrow"/>
                <w:b/>
              </w:rPr>
            </w:pPr>
            <w:r w:rsidRPr="00A30EC6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1251" w:type="pct"/>
          </w:tcPr>
          <w:p w:rsidR="002D5D19" w:rsidRPr="00A30EC6" w:rsidRDefault="004F7AD1" w:rsidP="0066440B">
            <w:pPr>
              <w:ind w:righ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66440B">
              <w:rPr>
                <w:rFonts w:ascii="Arial Narrow" w:hAnsi="Arial Narrow"/>
                <w:b/>
              </w:rPr>
              <w:t>0</w:t>
            </w:r>
            <w:r w:rsidR="00CF2D44">
              <w:rPr>
                <w:rFonts w:ascii="Arial Narrow" w:hAnsi="Arial Narrow"/>
                <w:b/>
              </w:rPr>
              <w:t>.0</w:t>
            </w:r>
            <w:r>
              <w:rPr>
                <w:rFonts w:ascii="Arial Narrow" w:hAnsi="Arial Narrow"/>
                <w:b/>
              </w:rPr>
              <w:t>9</w:t>
            </w:r>
            <w:r w:rsidR="00CF2D44">
              <w:rPr>
                <w:rFonts w:ascii="Arial Narrow" w:hAnsi="Arial Narrow"/>
                <w:b/>
              </w:rPr>
              <w:t>.2015</w:t>
            </w:r>
          </w:p>
        </w:tc>
        <w:tc>
          <w:tcPr>
            <w:tcW w:w="1250" w:type="pct"/>
          </w:tcPr>
          <w:p w:rsidR="002D5D19" w:rsidRPr="00A30EC6" w:rsidRDefault="00CF2D44" w:rsidP="00126ECC">
            <w:pPr>
              <w:ind w:right="18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TD</w:t>
            </w:r>
          </w:p>
        </w:tc>
        <w:tc>
          <w:tcPr>
            <w:tcW w:w="1250" w:type="pct"/>
          </w:tcPr>
          <w:p w:rsidR="002D5D19" w:rsidRDefault="002D5D19" w:rsidP="00126ECC">
            <w:pPr>
              <w:ind w:right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AM EQUIVALENT</w:t>
            </w:r>
          </w:p>
        </w:tc>
      </w:tr>
      <w:tr w:rsidR="002D5D19" w:rsidTr="002D5D19">
        <w:tc>
          <w:tcPr>
            <w:tcW w:w="1249" w:type="pct"/>
          </w:tcPr>
          <w:p w:rsidR="002D5D19" w:rsidRPr="00A30EC6" w:rsidRDefault="002D5D19" w:rsidP="00A30EC6">
            <w:pPr>
              <w:ind w:right="180"/>
              <w:rPr>
                <w:rFonts w:ascii="Arial Narrow" w:hAnsi="Arial Narrow"/>
                <w:b/>
              </w:rPr>
            </w:pPr>
          </w:p>
        </w:tc>
        <w:tc>
          <w:tcPr>
            <w:tcW w:w="1251" w:type="pct"/>
          </w:tcPr>
          <w:p w:rsidR="002D5D19" w:rsidRPr="00A30EC6" w:rsidRDefault="002D5D19" w:rsidP="00126ECC">
            <w:pPr>
              <w:ind w:right="18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50" w:type="pct"/>
          </w:tcPr>
          <w:p w:rsidR="002D5D19" w:rsidRPr="00A30EC6" w:rsidRDefault="002D5D19" w:rsidP="00126ECC">
            <w:pPr>
              <w:ind w:right="18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50" w:type="pct"/>
          </w:tcPr>
          <w:p w:rsidR="002D5D19" w:rsidRDefault="002D5D19" w:rsidP="00126ECC">
            <w:pPr>
              <w:ind w:right="180"/>
              <w:jc w:val="center"/>
              <w:rPr>
                <w:rFonts w:ascii="Arial Narrow" w:hAnsi="Arial Narrow"/>
              </w:rPr>
            </w:pPr>
          </w:p>
        </w:tc>
      </w:tr>
      <w:tr w:rsidR="002D5D19" w:rsidTr="002D5D19">
        <w:tc>
          <w:tcPr>
            <w:tcW w:w="1249" w:type="pct"/>
          </w:tcPr>
          <w:p w:rsidR="002D5D19" w:rsidRDefault="002D5D19" w:rsidP="00126ECC">
            <w:pPr>
              <w:ind w:right="180"/>
              <w:jc w:val="center"/>
              <w:rPr>
                <w:rFonts w:ascii="Arial Narrow" w:hAnsi="Arial Narrow"/>
              </w:rPr>
            </w:pPr>
          </w:p>
        </w:tc>
        <w:tc>
          <w:tcPr>
            <w:tcW w:w="1251" w:type="pct"/>
          </w:tcPr>
          <w:p w:rsidR="002D5D19" w:rsidRDefault="002D5D19" w:rsidP="00126ECC">
            <w:pPr>
              <w:ind w:right="180"/>
              <w:jc w:val="center"/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:rsidR="002D5D19" w:rsidRDefault="002D5D19" w:rsidP="00126ECC">
            <w:pPr>
              <w:ind w:right="180"/>
              <w:jc w:val="center"/>
              <w:rPr>
                <w:rFonts w:ascii="Arial Narrow" w:hAnsi="Arial Narrow"/>
              </w:rPr>
            </w:pPr>
          </w:p>
        </w:tc>
        <w:tc>
          <w:tcPr>
            <w:tcW w:w="1250" w:type="pct"/>
          </w:tcPr>
          <w:p w:rsidR="002D5D19" w:rsidRDefault="002D5D19" w:rsidP="00126ECC">
            <w:pPr>
              <w:ind w:right="180"/>
              <w:jc w:val="center"/>
              <w:rPr>
                <w:rFonts w:ascii="Arial Narrow" w:hAnsi="Arial Narrow"/>
              </w:rPr>
            </w:pPr>
          </w:p>
        </w:tc>
      </w:tr>
    </w:tbl>
    <w:p w:rsidR="00126ECC" w:rsidRDefault="00126ECC" w:rsidP="00126ECC">
      <w:pPr>
        <w:ind w:right="180"/>
        <w:jc w:val="center"/>
        <w:rPr>
          <w:rFonts w:ascii="Arial Narrow" w:hAnsi="Arial Narrow"/>
        </w:rPr>
      </w:pPr>
    </w:p>
    <w:p w:rsidR="005528E5" w:rsidRDefault="005528E5" w:rsidP="005528E5">
      <w:pPr>
        <w:jc w:val="center"/>
        <w:rPr>
          <w:b/>
          <w:i/>
          <w:sz w:val="28"/>
          <w:szCs w:val="72"/>
        </w:rPr>
      </w:pPr>
      <w:r w:rsidRPr="005528E5">
        <w:rPr>
          <w:b/>
          <w:i/>
          <w:sz w:val="28"/>
          <w:szCs w:val="72"/>
        </w:rPr>
        <w:t>Prescribed Text Books</w:t>
      </w:r>
    </w:p>
    <w:p w:rsidR="00D06263" w:rsidRPr="00D06263" w:rsidRDefault="00D06263" w:rsidP="005528E5">
      <w:pPr>
        <w:jc w:val="center"/>
        <w:rPr>
          <w:b/>
          <w:i/>
          <w:sz w:val="14"/>
          <w:szCs w:val="72"/>
        </w:rPr>
      </w:pPr>
    </w:p>
    <w:tbl>
      <w:tblPr>
        <w:tblStyle w:val="TableGrid"/>
        <w:tblW w:w="9000" w:type="dxa"/>
        <w:jc w:val="center"/>
        <w:tblInd w:w="-2922" w:type="dxa"/>
        <w:tblLook w:val="04A0" w:firstRow="1" w:lastRow="0" w:firstColumn="1" w:lastColumn="0" w:noHBand="0" w:noVBand="1"/>
      </w:tblPr>
      <w:tblGrid>
        <w:gridCol w:w="1489"/>
        <w:gridCol w:w="7511"/>
      </w:tblGrid>
      <w:tr w:rsidR="00C06052" w:rsidRPr="00011C58" w:rsidTr="00011C58">
        <w:trPr>
          <w:jc w:val="center"/>
        </w:trPr>
        <w:tc>
          <w:tcPr>
            <w:tcW w:w="1489" w:type="dxa"/>
            <w:shd w:val="clear" w:color="auto" w:fill="0070C0"/>
          </w:tcPr>
          <w:p w:rsidR="005528E5" w:rsidRPr="00011C58" w:rsidRDefault="005528E5" w:rsidP="00D06263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</w:pPr>
            <w:r w:rsidRPr="00011C58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>MODULE</w:t>
            </w:r>
          </w:p>
        </w:tc>
        <w:tc>
          <w:tcPr>
            <w:tcW w:w="7511" w:type="dxa"/>
            <w:shd w:val="clear" w:color="auto" w:fill="0070C0"/>
          </w:tcPr>
          <w:p w:rsidR="005528E5" w:rsidRPr="00011C58" w:rsidRDefault="005528E5" w:rsidP="005528E5">
            <w:pPr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</w:pPr>
            <w:r w:rsidRPr="00011C58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 xml:space="preserve">                                        </w:t>
            </w:r>
            <w:r w:rsidR="00EE6532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 xml:space="preserve">              </w:t>
            </w:r>
            <w:r w:rsidRPr="00011C58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>BOOK DETAILS</w:t>
            </w:r>
          </w:p>
        </w:tc>
      </w:tr>
      <w:tr w:rsidR="002D5D19" w:rsidRPr="00011C58" w:rsidTr="002D5D19">
        <w:trPr>
          <w:jc w:val="center"/>
        </w:trPr>
        <w:tc>
          <w:tcPr>
            <w:tcW w:w="1489" w:type="dxa"/>
            <w:shd w:val="clear" w:color="auto" w:fill="FFFFFF" w:themeFill="background1"/>
          </w:tcPr>
          <w:p w:rsidR="00643407" w:rsidRDefault="00643407" w:rsidP="005A6865">
            <w:pPr>
              <w:jc w:val="center"/>
              <w:rPr>
                <w:rFonts w:ascii="Arial Narrow" w:hAnsi="Arial Narrow"/>
                <w:b/>
              </w:rPr>
            </w:pPr>
          </w:p>
          <w:p w:rsidR="002D5D19" w:rsidRPr="00643407" w:rsidRDefault="00643407" w:rsidP="005A6865">
            <w:pPr>
              <w:jc w:val="center"/>
              <w:rPr>
                <w:rFonts w:ascii="Arial Narrow" w:hAnsi="Arial Narrow"/>
                <w:b/>
              </w:rPr>
            </w:pPr>
            <w:r w:rsidRPr="00643407">
              <w:rPr>
                <w:rFonts w:ascii="Arial Narrow" w:hAnsi="Arial Narrow"/>
                <w:b/>
              </w:rPr>
              <w:t>DS</w:t>
            </w:r>
          </w:p>
        </w:tc>
        <w:tc>
          <w:tcPr>
            <w:tcW w:w="7511" w:type="dxa"/>
            <w:shd w:val="clear" w:color="auto" w:fill="FFFFFF" w:themeFill="background1"/>
          </w:tcPr>
          <w:p w:rsidR="00643407" w:rsidRDefault="00643407" w:rsidP="00643407">
            <w:pPr>
              <w:rPr>
                <w:rFonts w:ascii="Arial Narrow" w:hAnsi="Arial Narrow"/>
              </w:rPr>
            </w:pPr>
          </w:p>
          <w:p w:rsidR="002D5D19" w:rsidRDefault="00643407" w:rsidP="006434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TEXTBOOK</w:t>
            </w:r>
          </w:p>
          <w:p w:rsidR="00643407" w:rsidRPr="002338A1" w:rsidRDefault="00643407" w:rsidP="00643407">
            <w:pPr>
              <w:rPr>
                <w:rFonts w:ascii="Arial Narrow" w:hAnsi="Arial Narrow"/>
              </w:rPr>
            </w:pPr>
          </w:p>
        </w:tc>
      </w:tr>
      <w:tr w:rsidR="00A30EC6" w:rsidRPr="00011C58" w:rsidTr="00011C58">
        <w:trPr>
          <w:jc w:val="center"/>
        </w:trPr>
        <w:tc>
          <w:tcPr>
            <w:tcW w:w="1489" w:type="dxa"/>
          </w:tcPr>
          <w:p w:rsidR="00643407" w:rsidRDefault="00643407" w:rsidP="00431433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A30EC6" w:rsidRPr="00011C58" w:rsidRDefault="00643407" w:rsidP="0043143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RTD</w:t>
            </w:r>
          </w:p>
          <w:p w:rsidR="00A30EC6" w:rsidRPr="00011C58" w:rsidRDefault="00A30EC6" w:rsidP="00A30EC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511" w:type="dxa"/>
          </w:tcPr>
          <w:p w:rsidR="00643407" w:rsidRDefault="00643407" w:rsidP="009768CA">
            <w:pPr>
              <w:rPr>
                <w:rFonts w:ascii="Arial Narrow" w:hAnsi="Arial Narrow"/>
              </w:rPr>
            </w:pPr>
          </w:p>
          <w:p w:rsidR="00A30EC6" w:rsidRPr="00022734" w:rsidRDefault="00A30EC6" w:rsidP="009768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TEXTBOOK</w:t>
            </w:r>
          </w:p>
        </w:tc>
      </w:tr>
    </w:tbl>
    <w:p w:rsidR="00410851" w:rsidRDefault="00410851" w:rsidP="00534903">
      <w:pPr>
        <w:ind w:right="180"/>
        <w:jc w:val="center"/>
        <w:rPr>
          <w:rFonts w:ascii="Arial Narrow" w:hAnsi="Arial Narrow"/>
        </w:rPr>
      </w:pPr>
    </w:p>
    <w:p w:rsidR="00311AC0" w:rsidRDefault="00311AC0" w:rsidP="008028DC">
      <w:pPr>
        <w:ind w:right="180"/>
        <w:rPr>
          <w:rFonts w:ascii="Arial Narrow" w:hAnsi="Arial Narrow"/>
        </w:rPr>
      </w:pPr>
    </w:p>
    <w:sectPr w:rsidR="00311AC0" w:rsidSect="00C06052">
      <w:footerReference w:type="default" r:id="rId11"/>
      <w:pgSz w:w="12240" w:h="15840" w:code="1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8D" w:rsidRDefault="001D708D" w:rsidP="00B02392">
      <w:r>
        <w:separator/>
      </w:r>
    </w:p>
  </w:endnote>
  <w:endnote w:type="continuationSeparator" w:id="0">
    <w:p w:rsidR="001D708D" w:rsidRDefault="001D708D" w:rsidP="00B0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FE" w:rsidRPr="003919DB" w:rsidRDefault="00126ECC" w:rsidP="00CB1A8C">
    <w:pPr>
      <w:pStyle w:val="Footer"/>
      <w:jc w:val="right"/>
      <w:rPr>
        <w:rFonts w:ascii="Arial Narrow" w:hAnsi="Arial Narrow" w:cstheme="minorHAnsi"/>
        <w:b/>
        <w:i/>
        <w:sz w:val="16"/>
      </w:rPr>
    </w:pPr>
    <w:r>
      <w:rPr>
        <w:rFonts w:ascii="Arial Narrow" w:hAnsi="Arial Narrow" w:cstheme="minorHAnsi"/>
        <w:b/>
        <w:i/>
        <w:sz w:val="16"/>
      </w:rPr>
      <w:t>MM ENVC</w:t>
    </w:r>
    <w:r w:rsidR="003B69FE" w:rsidRPr="003919DB">
      <w:rPr>
        <w:rFonts w:ascii="Arial Narrow" w:hAnsi="Arial Narrow" w:cstheme="minorHAnsi"/>
        <w:b/>
        <w:i/>
        <w:sz w:val="16"/>
      </w:rPr>
      <w:t xml:space="preserve"> FULL TIME 201</w:t>
    </w:r>
    <w:r>
      <w:rPr>
        <w:rFonts w:ascii="Arial Narrow" w:hAnsi="Arial Narrow" w:cstheme="minorHAnsi"/>
        <w:b/>
        <w:i/>
        <w:sz w:val="16"/>
      </w:rPr>
      <w:t>5</w:t>
    </w:r>
    <w:r w:rsidR="003B69FE" w:rsidRPr="003919DB">
      <w:rPr>
        <w:rFonts w:ascii="Arial Narrow" w:hAnsi="Arial Narrow" w:cstheme="minorHAnsi"/>
        <w:b/>
        <w:i/>
        <w:sz w:val="16"/>
      </w:rPr>
      <w:t xml:space="preserve"> – QUARTER </w:t>
    </w:r>
    <w:r>
      <w:rPr>
        <w:rFonts w:ascii="Arial Narrow" w:hAnsi="Arial Narrow" w:cstheme="minorHAnsi"/>
        <w:b/>
        <w:i/>
        <w:sz w:val="16"/>
      </w:rPr>
      <w:t>3</w:t>
    </w:r>
    <w:r w:rsidR="003B69FE" w:rsidRPr="003919DB">
      <w:rPr>
        <w:rFonts w:ascii="Arial Narrow" w:hAnsi="Arial Narrow" w:cstheme="minorHAnsi"/>
        <w:b/>
        <w:i/>
        <w:sz w:val="16"/>
      </w:rPr>
      <w:t xml:space="preserve"> TIME TABL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8D" w:rsidRDefault="001D708D" w:rsidP="00B02392">
      <w:r>
        <w:separator/>
      </w:r>
    </w:p>
  </w:footnote>
  <w:footnote w:type="continuationSeparator" w:id="0">
    <w:p w:rsidR="001D708D" w:rsidRDefault="001D708D" w:rsidP="00B0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A6D"/>
    <w:multiLevelType w:val="singleLevel"/>
    <w:tmpl w:val="589EF750"/>
    <w:lvl w:ilvl="0">
      <w:numFmt w:val="bullet"/>
      <w:lvlText w:val="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B0"/>
    <w:rsid w:val="00007B40"/>
    <w:rsid w:val="00011C58"/>
    <w:rsid w:val="00013C87"/>
    <w:rsid w:val="00022734"/>
    <w:rsid w:val="00031222"/>
    <w:rsid w:val="000642D8"/>
    <w:rsid w:val="000667F5"/>
    <w:rsid w:val="000B1A90"/>
    <w:rsid w:val="000C5277"/>
    <w:rsid w:val="000C74EB"/>
    <w:rsid w:val="00111C0A"/>
    <w:rsid w:val="00115918"/>
    <w:rsid w:val="00123F62"/>
    <w:rsid w:val="00126ECC"/>
    <w:rsid w:val="0013706E"/>
    <w:rsid w:val="00153EB0"/>
    <w:rsid w:val="00165876"/>
    <w:rsid w:val="00180DD9"/>
    <w:rsid w:val="001B3B62"/>
    <w:rsid w:val="001B735F"/>
    <w:rsid w:val="001C36F3"/>
    <w:rsid w:val="001C6890"/>
    <w:rsid w:val="001D708D"/>
    <w:rsid w:val="001E7EF6"/>
    <w:rsid w:val="00201611"/>
    <w:rsid w:val="00222A66"/>
    <w:rsid w:val="002717D0"/>
    <w:rsid w:val="0029779A"/>
    <w:rsid w:val="002D203B"/>
    <w:rsid w:val="002D5D19"/>
    <w:rsid w:val="00311AC0"/>
    <w:rsid w:val="00313401"/>
    <w:rsid w:val="00316F0F"/>
    <w:rsid w:val="0032672D"/>
    <w:rsid w:val="00335017"/>
    <w:rsid w:val="00341872"/>
    <w:rsid w:val="003470B7"/>
    <w:rsid w:val="00385967"/>
    <w:rsid w:val="0039038B"/>
    <w:rsid w:val="003919DB"/>
    <w:rsid w:val="00393D0E"/>
    <w:rsid w:val="003B69FE"/>
    <w:rsid w:val="003D3109"/>
    <w:rsid w:val="003F700C"/>
    <w:rsid w:val="00410851"/>
    <w:rsid w:val="00411107"/>
    <w:rsid w:val="00431433"/>
    <w:rsid w:val="00447DCA"/>
    <w:rsid w:val="004D1AE2"/>
    <w:rsid w:val="004D7CE0"/>
    <w:rsid w:val="004F7AD1"/>
    <w:rsid w:val="00534903"/>
    <w:rsid w:val="00551580"/>
    <w:rsid w:val="005528E5"/>
    <w:rsid w:val="005942A6"/>
    <w:rsid w:val="005B1DF6"/>
    <w:rsid w:val="005F44CE"/>
    <w:rsid w:val="00643407"/>
    <w:rsid w:val="0066440B"/>
    <w:rsid w:val="006975B5"/>
    <w:rsid w:val="006D59EA"/>
    <w:rsid w:val="006D6527"/>
    <w:rsid w:val="006E02C2"/>
    <w:rsid w:val="006F53EF"/>
    <w:rsid w:val="006F74A3"/>
    <w:rsid w:val="0070707A"/>
    <w:rsid w:val="00725CA2"/>
    <w:rsid w:val="00745BDA"/>
    <w:rsid w:val="00784AC9"/>
    <w:rsid w:val="007C0B96"/>
    <w:rsid w:val="007C46CA"/>
    <w:rsid w:val="008028DC"/>
    <w:rsid w:val="00855561"/>
    <w:rsid w:val="008767EA"/>
    <w:rsid w:val="00880E06"/>
    <w:rsid w:val="008928BE"/>
    <w:rsid w:val="008A66F3"/>
    <w:rsid w:val="008C43E1"/>
    <w:rsid w:val="008D4C02"/>
    <w:rsid w:val="008E126A"/>
    <w:rsid w:val="008F29C1"/>
    <w:rsid w:val="008F57E2"/>
    <w:rsid w:val="0090011D"/>
    <w:rsid w:val="009B00C3"/>
    <w:rsid w:val="009B50AC"/>
    <w:rsid w:val="009C05C7"/>
    <w:rsid w:val="00A00A44"/>
    <w:rsid w:val="00A00B59"/>
    <w:rsid w:val="00A30EC6"/>
    <w:rsid w:val="00A517C5"/>
    <w:rsid w:val="00A5561F"/>
    <w:rsid w:val="00AC5511"/>
    <w:rsid w:val="00AE78C0"/>
    <w:rsid w:val="00AF2056"/>
    <w:rsid w:val="00B02392"/>
    <w:rsid w:val="00B2520A"/>
    <w:rsid w:val="00B2568B"/>
    <w:rsid w:val="00B47489"/>
    <w:rsid w:val="00B71553"/>
    <w:rsid w:val="00B80C08"/>
    <w:rsid w:val="00BB24CA"/>
    <w:rsid w:val="00BD4FC5"/>
    <w:rsid w:val="00C00CDE"/>
    <w:rsid w:val="00C06052"/>
    <w:rsid w:val="00C569FC"/>
    <w:rsid w:val="00C85E66"/>
    <w:rsid w:val="00C90D24"/>
    <w:rsid w:val="00C939E4"/>
    <w:rsid w:val="00CB1A8C"/>
    <w:rsid w:val="00CF2D44"/>
    <w:rsid w:val="00CF3C28"/>
    <w:rsid w:val="00D06263"/>
    <w:rsid w:val="00D35A4C"/>
    <w:rsid w:val="00D741EA"/>
    <w:rsid w:val="00D75048"/>
    <w:rsid w:val="00D7585B"/>
    <w:rsid w:val="00D7656B"/>
    <w:rsid w:val="00D76D9E"/>
    <w:rsid w:val="00D84284"/>
    <w:rsid w:val="00DC3B9E"/>
    <w:rsid w:val="00E93C7D"/>
    <w:rsid w:val="00E95C7E"/>
    <w:rsid w:val="00EB5702"/>
    <w:rsid w:val="00ED11C7"/>
    <w:rsid w:val="00EE6532"/>
    <w:rsid w:val="00EF206B"/>
    <w:rsid w:val="00F650F6"/>
    <w:rsid w:val="00F84E21"/>
    <w:rsid w:val="00F953E6"/>
    <w:rsid w:val="00FB523B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53EB0"/>
    <w:pPr>
      <w:keepNext/>
      <w:tabs>
        <w:tab w:val="left" w:pos="8931"/>
      </w:tabs>
      <w:ind w:right="-170"/>
      <w:outlineLvl w:val="0"/>
    </w:pPr>
    <w:rPr>
      <w:rFonts w:ascii="Garamond" w:hAnsi="Garamond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153EB0"/>
    <w:pPr>
      <w:keepNext/>
      <w:outlineLvl w:val="1"/>
    </w:pPr>
    <w:rPr>
      <w:rFonts w:ascii="Garamond" w:hAnsi="Garamond"/>
      <w:sz w:val="28"/>
    </w:rPr>
  </w:style>
  <w:style w:type="paragraph" w:styleId="Heading5">
    <w:name w:val="heading 5"/>
    <w:basedOn w:val="Normal"/>
    <w:next w:val="Normal"/>
    <w:link w:val="Heading5Char"/>
    <w:qFormat/>
    <w:rsid w:val="00153EB0"/>
    <w:pPr>
      <w:keepNext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153EB0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153EB0"/>
    <w:pPr>
      <w:keepNext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EB0"/>
    <w:rPr>
      <w:rFonts w:ascii="Garamond" w:eastAsia="Times New Roman" w:hAnsi="Garamond" w:cs="Times New Roman"/>
      <w:b/>
      <w:sz w:val="4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53EB0"/>
    <w:rPr>
      <w:rFonts w:ascii="Garamond" w:eastAsia="Times New Roman" w:hAnsi="Garamond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53E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3EB0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53EB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153EB0"/>
    <w:pPr>
      <w:tabs>
        <w:tab w:val="left" w:pos="4253"/>
      </w:tabs>
      <w:ind w:right="423"/>
    </w:pPr>
    <w:rPr>
      <w:sz w:val="72"/>
    </w:rPr>
  </w:style>
  <w:style w:type="character" w:customStyle="1" w:styleId="BodyTextChar">
    <w:name w:val="Body Text Char"/>
    <w:basedOn w:val="DefaultParagraphFont"/>
    <w:link w:val="BodyText"/>
    <w:rsid w:val="00153EB0"/>
    <w:rPr>
      <w:rFonts w:ascii="Times New Roman" w:eastAsia="Times New Roman" w:hAnsi="Times New Roman" w:cs="Times New Roman"/>
      <w:sz w:val="72"/>
      <w:szCs w:val="20"/>
      <w:lang w:val="en-GB"/>
    </w:rPr>
  </w:style>
  <w:style w:type="paragraph" w:styleId="BodyText2">
    <w:name w:val="Body Text 2"/>
    <w:basedOn w:val="Normal"/>
    <w:link w:val="BodyText2Char"/>
    <w:rsid w:val="00153EB0"/>
    <w:pPr>
      <w:tabs>
        <w:tab w:val="left" w:pos="4253"/>
      </w:tabs>
      <w:ind w:right="567"/>
    </w:pPr>
  </w:style>
  <w:style w:type="character" w:customStyle="1" w:styleId="BodyText2Char">
    <w:name w:val="Body Text 2 Char"/>
    <w:basedOn w:val="DefaultParagraphFont"/>
    <w:link w:val="BodyText2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53EB0"/>
    <w:pPr>
      <w:tabs>
        <w:tab w:val="left" w:pos="7655"/>
      </w:tabs>
      <w:ind w:right="3466"/>
    </w:pPr>
  </w:style>
  <w:style w:type="character" w:customStyle="1" w:styleId="BodyText3Char">
    <w:name w:val="Body Text 3 Char"/>
    <w:basedOn w:val="DefaultParagraphFont"/>
    <w:link w:val="BodyText3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0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01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919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9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53EB0"/>
    <w:pPr>
      <w:keepNext/>
      <w:tabs>
        <w:tab w:val="left" w:pos="8931"/>
      </w:tabs>
      <w:ind w:right="-170"/>
      <w:outlineLvl w:val="0"/>
    </w:pPr>
    <w:rPr>
      <w:rFonts w:ascii="Garamond" w:hAnsi="Garamond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153EB0"/>
    <w:pPr>
      <w:keepNext/>
      <w:outlineLvl w:val="1"/>
    </w:pPr>
    <w:rPr>
      <w:rFonts w:ascii="Garamond" w:hAnsi="Garamond"/>
      <w:sz w:val="28"/>
    </w:rPr>
  </w:style>
  <w:style w:type="paragraph" w:styleId="Heading5">
    <w:name w:val="heading 5"/>
    <w:basedOn w:val="Normal"/>
    <w:next w:val="Normal"/>
    <w:link w:val="Heading5Char"/>
    <w:qFormat/>
    <w:rsid w:val="00153EB0"/>
    <w:pPr>
      <w:keepNext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153EB0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153EB0"/>
    <w:pPr>
      <w:keepNext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EB0"/>
    <w:rPr>
      <w:rFonts w:ascii="Garamond" w:eastAsia="Times New Roman" w:hAnsi="Garamond" w:cs="Times New Roman"/>
      <w:b/>
      <w:sz w:val="4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53EB0"/>
    <w:rPr>
      <w:rFonts w:ascii="Garamond" w:eastAsia="Times New Roman" w:hAnsi="Garamond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53E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3EB0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53EB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153EB0"/>
    <w:pPr>
      <w:tabs>
        <w:tab w:val="left" w:pos="4253"/>
      </w:tabs>
      <w:ind w:right="423"/>
    </w:pPr>
    <w:rPr>
      <w:sz w:val="72"/>
    </w:rPr>
  </w:style>
  <w:style w:type="character" w:customStyle="1" w:styleId="BodyTextChar">
    <w:name w:val="Body Text Char"/>
    <w:basedOn w:val="DefaultParagraphFont"/>
    <w:link w:val="BodyText"/>
    <w:rsid w:val="00153EB0"/>
    <w:rPr>
      <w:rFonts w:ascii="Times New Roman" w:eastAsia="Times New Roman" w:hAnsi="Times New Roman" w:cs="Times New Roman"/>
      <w:sz w:val="72"/>
      <w:szCs w:val="20"/>
      <w:lang w:val="en-GB"/>
    </w:rPr>
  </w:style>
  <w:style w:type="paragraph" w:styleId="BodyText2">
    <w:name w:val="Body Text 2"/>
    <w:basedOn w:val="Normal"/>
    <w:link w:val="BodyText2Char"/>
    <w:rsid w:val="00153EB0"/>
    <w:pPr>
      <w:tabs>
        <w:tab w:val="left" w:pos="4253"/>
      </w:tabs>
      <w:ind w:right="567"/>
    </w:pPr>
  </w:style>
  <w:style w:type="character" w:customStyle="1" w:styleId="BodyText2Char">
    <w:name w:val="Body Text 2 Char"/>
    <w:basedOn w:val="DefaultParagraphFont"/>
    <w:link w:val="BodyText2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53EB0"/>
    <w:pPr>
      <w:tabs>
        <w:tab w:val="left" w:pos="7655"/>
      </w:tabs>
      <w:ind w:right="3466"/>
    </w:pPr>
  </w:style>
  <w:style w:type="character" w:customStyle="1" w:styleId="BodyText3Char">
    <w:name w:val="Body Text 3 Char"/>
    <w:basedOn w:val="DefaultParagraphFont"/>
    <w:link w:val="BodyText3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0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01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919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9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5D70-9104-46A1-89DC-8C6B5840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s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00219</dc:creator>
  <cp:lastModifiedBy>Meisie Moya</cp:lastModifiedBy>
  <cp:revision>12</cp:revision>
  <cp:lastPrinted>2014-09-01T13:47:00Z</cp:lastPrinted>
  <dcterms:created xsi:type="dcterms:W3CDTF">2014-08-29T13:43:00Z</dcterms:created>
  <dcterms:modified xsi:type="dcterms:W3CDTF">2014-09-20T06:21:00Z</dcterms:modified>
</cp:coreProperties>
</file>